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FF" w:rsidRDefault="00E944FF" w:rsidP="009E6041">
      <w:pPr>
        <w:pStyle w:val="naisnod"/>
        <w:spacing w:before="0" w:after="0"/>
        <w:rPr>
          <w:rFonts w:hAnsi="Times New Roman" w:cs="Times New Roman"/>
          <w:lang w:val="lv-LV"/>
        </w:rPr>
      </w:pPr>
      <w:bookmarkStart w:id="0" w:name="_GoBack"/>
      <w:bookmarkEnd w:id="0"/>
    </w:p>
    <w:p w:rsidR="00E944FF" w:rsidRDefault="00E944FF" w:rsidP="00ED77A9">
      <w:pPr>
        <w:pStyle w:val="naisnod"/>
        <w:spacing w:before="0" w:after="0"/>
        <w:ind w:left="426" w:hanging="426"/>
        <w:rPr>
          <w:rFonts w:hAnsi="Times New Roman" w:cs="Times New Roman"/>
          <w:lang w:val="lv-LV"/>
        </w:rPr>
      </w:pPr>
    </w:p>
    <w:p w:rsidR="00763C9C" w:rsidRPr="00785393" w:rsidRDefault="005927FF">
      <w:pPr>
        <w:pStyle w:val="naisnod"/>
        <w:spacing w:before="0" w:after="0"/>
        <w:rPr>
          <w:rFonts w:hAnsi="Times New Roman" w:cs="Times New Roman"/>
          <w:lang w:val="lv-LV"/>
        </w:rPr>
      </w:pPr>
      <w:r w:rsidRPr="00785393">
        <w:rPr>
          <w:rFonts w:hAnsi="Times New Roman" w:cs="Times New Roman"/>
          <w:noProof/>
          <w:lang w:val="lv-LV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D261810" wp14:editId="3976250F">
                <wp:simplePos x="0" y="0"/>
                <wp:positionH relativeFrom="column">
                  <wp:posOffset>3176270</wp:posOffset>
                </wp:positionH>
                <wp:positionV relativeFrom="line">
                  <wp:posOffset>121920</wp:posOffset>
                </wp:positionV>
                <wp:extent cx="2641600" cy="1114425"/>
                <wp:effectExtent l="0" t="0" r="0" b="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0" cy="1114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63C9C" w:rsidRPr="008E39E4" w:rsidRDefault="00DA150A">
                            <w:pPr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Biedrība</w:t>
                            </w:r>
                            <w:proofErr w:type="spellEnd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Lauksaimniekuorganizācijusadarbībaspadome</w:t>
                            </w:r>
                            <w:proofErr w:type="spellEnd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63C9C" w:rsidRPr="008E39E4" w:rsidRDefault="00DA150A">
                            <w:pPr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VienotaisreģistrācijasNr</w:t>
                            </w:r>
                            <w:proofErr w:type="spellEnd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.:</w:t>
                            </w:r>
                            <w:proofErr w:type="gramEnd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 xml:space="preserve"> 40008087430</w:t>
                            </w:r>
                          </w:p>
                          <w:p w:rsidR="00763C9C" w:rsidRPr="008E39E4" w:rsidRDefault="000822C5">
                            <w:pPr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Republikaslaukums</w:t>
                            </w:r>
                            <w:proofErr w:type="spellEnd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 xml:space="preserve"> 2 -523</w:t>
                            </w:r>
                            <w:r w:rsidR="00DA150A"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DA150A"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Rīga</w:t>
                            </w:r>
                            <w:proofErr w:type="spellEnd"/>
                            <w:r w:rsidR="00DA150A"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 xml:space="preserve">, LV-1981, </w:t>
                            </w:r>
                            <w:proofErr w:type="spellStart"/>
                            <w:r w:rsidR="00DA150A"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Latvija</w:t>
                            </w:r>
                            <w:proofErr w:type="spellEnd"/>
                          </w:p>
                          <w:p w:rsidR="00763C9C" w:rsidRPr="008E39E4" w:rsidRDefault="00DA150A">
                            <w:pPr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="000822C5"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 xml:space="preserve">V86HABA0551009059239, </w:t>
                            </w:r>
                            <w:proofErr w:type="spellStart"/>
                            <w:r w:rsidR="000822C5"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Swedbanka</w:t>
                            </w:r>
                            <w:proofErr w:type="spellEnd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, HABA LV22</w:t>
                            </w:r>
                          </w:p>
                          <w:p w:rsidR="00763C9C" w:rsidRPr="008E39E4" w:rsidRDefault="00763C9C">
                            <w:pPr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63C9C" w:rsidRPr="008E39E4" w:rsidRDefault="00DA150A">
                            <w:pPr>
                              <w:tabs>
                                <w:tab w:val="left" w:pos="1080"/>
                              </w:tabs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Telefons</w:t>
                            </w:r>
                            <w:proofErr w:type="spellEnd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ab/>
                              <w:t>(371) 67027274</w:t>
                            </w:r>
                          </w:p>
                          <w:p w:rsidR="00763C9C" w:rsidRPr="008E39E4" w:rsidRDefault="00DA150A">
                            <w:pPr>
                              <w:tabs>
                                <w:tab w:val="left" w:pos="1080"/>
                              </w:tabs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Fakss</w:t>
                            </w:r>
                            <w:proofErr w:type="spellEnd"/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ab/>
                              <w:t>(371) 67027243</w:t>
                            </w:r>
                          </w:p>
                          <w:p w:rsidR="00763C9C" w:rsidRPr="008E39E4" w:rsidRDefault="00DA150A">
                            <w:pPr>
                              <w:tabs>
                                <w:tab w:val="left" w:pos="1080"/>
                              </w:tabs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>E-pasts:</w:t>
                            </w:r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ab/>
                              <w:t>losp@losp.lv</w:t>
                            </w:r>
                          </w:p>
                          <w:p w:rsidR="00763C9C" w:rsidRPr="008E39E4" w:rsidRDefault="00DA150A">
                            <w:pPr>
                              <w:tabs>
                                <w:tab w:val="left" w:pos="1080"/>
                              </w:tabs>
                              <w:rPr>
                                <w:rFonts w:hAnsi="Times New Roman" w:cs="Times New Roman"/>
                                <w:sz w:val="16"/>
                                <w:szCs w:val="16"/>
                              </w:rPr>
                            </w:pPr>
                            <w:r w:rsidRPr="008E39E4">
                              <w:rPr>
                                <w:rFonts w:eastAsia="NewsGoth Cn TL" w:hAnsi="Times New Roman" w:cs="Times New Roman"/>
                                <w:sz w:val="16"/>
                                <w:szCs w:val="16"/>
                              </w:rPr>
                              <w:tab/>
                              <w:t>http://www.losp.lv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2024B" id="officeArt object" o:spid="_x0000_s1026" style="position:absolute;margin-left:250.1pt;margin-top:9.6pt;width:208pt;height:87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" stroked="f" strokeweight="1pt">
                <v:fill opacity="0"/>
                <v:stroke miterlimit="4"/>
                <v:textbox inset="0,0,0,0">
                  <w:txbxContent>
                    <w:p w:rsidR="00763C9C" w:rsidRPr="008E39E4" w:rsidRDefault="00DA150A">
                      <w:pPr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</w:pP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Biedrība “Lauksaimniekuorganizācijusadarbībaspadome”</w:t>
                      </w:r>
                    </w:p>
                    <w:p w:rsidR="00763C9C" w:rsidRPr="008E39E4" w:rsidRDefault="00DA150A">
                      <w:pPr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</w:pP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VienotaisreģistrācijasNr.: 40008087430</w:t>
                      </w:r>
                    </w:p>
                    <w:p w:rsidR="00763C9C" w:rsidRPr="008E39E4" w:rsidRDefault="000822C5">
                      <w:pPr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</w:pP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Republikaslaukums 2 -523</w:t>
                      </w:r>
                      <w:r w:rsidR="00DA150A"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, Rīga, LV-1981, Latvija</w:t>
                      </w:r>
                    </w:p>
                    <w:p w:rsidR="00763C9C" w:rsidRPr="008E39E4" w:rsidRDefault="00DA150A">
                      <w:pPr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</w:pP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L</w:t>
                      </w:r>
                      <w:r w:rsidR="000822C5"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V86HABA0551009059239, Swedbanka</w:t>
                      </w: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, HABA LV22</w:t>
                      </w:r>
                    </w:p>
                    <w:p w:rsidR="00763C9C" w:rsidRPr="008E39E4" w:rsidRDefault="00763C9C">
                      <w:pPr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</w:pPr>
                    </w:p>
                    <w:p w:rsidR="00763C9C" w:rsidRPr="008E39E4" w:rsidRDefault="00DA150A">
                      <w:pPr>
                        <w:tabs>
                          <w:tab w:val="left" w:pos="1080"/>
                        </w:tabs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</w:pP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Telefons:</w:t>
                      </w: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ab/>
                        <w:t>(371) 67027274</w:t>
                      </w:r>
                    </w:p>
                    <w:p w:rsidR="00763C9C" w:rsidRPr="008E39E4" w:rsidRDefault="00DA150A">
                      <w:pPr>
                        <w:tabs>
                          <w:tab w:val="left" w:pos="1080"/>
                        </w:tabs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</w:pP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Fakss:</w:t>
                      </w: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ab/>
                        <w:t>(371) 67027243</w:t>
                      </w:r>
                    </w:p>
                    <w:p w:rsidR="00763C9C" w:rsidRPr="008E39E4" w:rsidRDefault="00DA150A">
                      <w:pPr>
                        <w:tabs>
                          <w:tab w:val="left" w:pos="1080"/>
                        </w:tabs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</w:pP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>E-pasts:</w:t>
                      </w: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ab/>
                        <w:t>losp@losp.lv</w:t>
                      </w:r>
                    </w:p>
                    <w:p w:rsidR="00763C9C" w:rsidRPr="008E39E4" w:rsidRDefault="00DA150A">
                      <w:pPr>
                        <w:tabs>
                          <w:tab w:val="left" w:pos="1080"/>
                        </w:tabs>
                        <w:rPr>
                          <w:rFonts w:hAnsi="Times New Roman" w:cs="Times New Roman"/>
                          <w:sz w:val="16"/>
                          <w:szCs w:val="16"/>
                        </w:rPr>
                      </w:pPr>
                      <w:r w:rsidRPr="008E39E4">
                        <w:rPr>
                          <w:rFonts w:eastAsia="NewsGoth Cn TL" w:hAnsi="Times New Roman" w:cs="Times New Roman"/>
                          <w:sz w:val="16"/>
                          <w:szCs w:val="16"/>
                        </w:rPr>
                        <w:tab/>
                        <w:t>http://www.losp.lv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763C9C" w:rsidRPr="00785393" w:rsidRDefault="005927FF">
      <w:pPr>
        <w:rPr>
          <w:rFonts w:hAnsi="Times New Roman" w:cs="Times New Roman"/>
          <w:lang w:val="lv-LV"/>
        </w:rPr>
      </w:pPr>
      <w:r w:rsidRPr="00785393">
        <w:rPr>
          <w:rFonts w:hAnsi="Times New Roman" w:cs="Times New Roman"/>
          <w:noProof/>
          <w:lang w:val="lv-LV" w:eastAsia="lv-LV"/>
        </w:rPr>
        <mc:AlternateContent>
          <mc:Choice Requires="wpg">
            <w:drawing>
              <wp:inline distT="0" distB="0" distL="0" distR="0" wp14:anchorId="0478850C" wp14:editId="1E94D39C">
                <wp:extent cx="2856230" cy="638810"/>
                <wp:effectExtent l="5080" t="0" r="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638810"/>
                          <a:chOff x="0" y="0"/>
                          <a:chExt cx="2856398" cy="638211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6398" cy="638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398" cy="638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1D6275" id="Group 3" o:spid="_x0000_s1026" style="width:224.9pt;height:50.3pt;mso-position-horizontal-relative:char;mso-position-vertical-relative:line" coordsize="28563,6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">
                <v:rect id="Rectangle 4" o:spid="_x0000_s1027" style="position:absolute;width:2856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image" style="position:absolute;width:28563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">
                  <v:imagedata r:id="rId10" o:title="image"/>
                </v:shape>
                <w10:anchorlock/>
              </v:group>
            </w:pict>
          </mc:Fallback>
        </mc:AlternateContent>
      </w:r>
    </w:p>
    <w:p w:rsidR="00954B3A" w:rsidRDefault="00954B3A" w:rsidP="00954B3A">
      <w:pPr>
        <w:pStyle w:val="Body"/>
        <w:rPr>
          <w:rFonts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56835" w:rsidRDefault="00556835" w:rsidP="003A56FC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E944FF" w:rsidRDefault="00E944FF" w:rsidP="003A56FC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E944FF" w:rsidRDefault="00E944FF" w:rsidP="003A56FC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450B42" w:rsidRPr="00B43CC9" w:rsidRDefault="003A56FC" w:rsidP="008E39E4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LOSP a</w:t>
      </w:r>
      <w:r w:rsidR="008B36F1">
        <w:rPr>
          <w:sz w:val="28"/>
          <w:szCs w:val="28"/>
        </w:rPr>
        <w:t>icina izmantot sezonas laukstrādnieku programmas priekšrocības</w:t>
      </w:r>
    </w:p>
    <w:p w:rsidR="00ED77A9" w:rsidRDefault="00166FE5" w:rsidP="00843679">
      <w:pPr>
        <w:pStyle w:val="Body"/>
        <w:shd w:val="clear" w:color="auto" w:fill="FFFFFF"/>
        <w:suppressAutoHyphens w:val="0"/>
        <w:jc w:val="right"/>
        <w:rPr>
          <w:rFonts w:hAnsi="Times New Roman" w:cs="Times New Roman"/>
          <w:color w:val="auto"/>
        </w:rPr>
      </w:pPr>
      <w:r w:rsidRPr="00785393">
        <w:rPr>
          <w:rFonts w:hAnsi="Times New Roman" w:cs="Times New Roman"/>
          <w:color w:val="auto"/>
        </w:rPr>
        <w:t xml:space="preserve">            </w:t>
      </w:r>
    </w:p>
    <w:p w:rsidR="00166FE5" w:rsidRPr="00785393" w:rsidRDefault="009736D7" w:rsidP="00843679">
      <w:pPr>
        <w:pStyle w:val="Body"/>
        <w:shd w:val="clear" w:color="auto" w:fill="FFFFFF"/>
        <w:suppressAutoHyphens w:val="0"/>
        <w:jc w:val="right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Ziņa medijiem</w:t>
      </w:r>
    </w:p>
    <w:p w:rsidR="00ED77A9" w:rsidRPr="00D914DE" w:rsidRDefault="00203DAB" w:rsidP="00D914DE">
      <w:pPr>
        <w:pStyle w:val="Body"/>
        <w:shd w:val="clear" w:color="auto" w:fill="FFFFFF"/>
        <w:suppressAutoHyphens w:val="0"/>
        <w:jc w:val="right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2017.gada 14</w:t>
      </w:r>
      <w:r w:rsidR="00E8268F">
        <w:rPr>
          <w:rFonts w:hAnsi="Times New Roman" w:cs="Times New Roman"/>
          <w:color w:val="auto"/>
        </w:rPr>
        <w:t>.jūnijs</w:t>
      </w:r>
    </w:p>
    <w:p w:rsidR="00E944FF" w:rsidRDefault="00E944FF" w:rsidP="006A6814">
      <w:pPr>
        <w:pStyle w:val="p3"/>
        <w:spacing w:before="0" w:beforeAutospacing="0" w:after="0" w:afterAutospacing="0"/>
        <w:jc w:val="both"/>
      </w:pPr>
    </w:p>
    <w:p w:rsidR="00D51B6E" w:rsidRPr="00A67D88" w:rsidRDefault="00D51B6E" w:rsidP="00D51B6E">
      <w:pPr>
        <w:pStyle w:val="p3"/>
        <w:spacing w:before="0" w:beforeAutospacing="0" w:after="0" w:afterAutospacing="0"/>
        <w:jc w:val="both"/>
      </w:pPr>
      <w:r w:rsidRPr="00A67D88">
        <w:t>Lauksaimnieku</w:t>
      </w:r>
      <w:r w:rsidR="000D691F" w:rsidRPr="00A67D88">
        <w:t xml:space="preserve"> organizāciju sadarbības padome</w:t>
      </w:r>
      <w:r w:rsidRPr="00A67D88">
        <w:t xml:space="preserve"> (LOSP)</w:t>
      </w:r>
      <w:r w:rsidR="00C265DD" w:rsidRPr="00A67D88">
        <w:t xml:space="preserve"> 2014.gadā</w:t>
      </w:r>
      <w:r w:rsidRPr="00A67D88">
        <w:t xml:space="preserve"> </w:t>
      </w:r>
      <w:r w:rsidR="00C265DD" w:rsidRPr="00A67D88">
        <w:t xml:space="preserve">ierosināja izveidot atvieglotu programmu sezonas laukstrādnieku nodarbināšanai. Dārzkopības nozarē programma jau ceturto gadu efektīvi darbojas. Līdz 2016.gada 30.novembrim </w:t>
      </w:r>
      <w:r w:rsidR="00DB3C64" w:rsidRPr="00A67D88">
        <w:t>iesaistīto sezonas laukstrādnieku skaits ir sasniedzis 2733 cilvēku.</w:t>
      </w:r>
    </w:p>
    <w:p w:rsidR="00DB3C64" w:rsidRPr="00A67D88" w:rsidRDefault="00DB3C64" w:rsidP="00D51B6E">
      <w:pPr>
        <w:pStyle w:val="p3"/>
        <w:spacing w:before="0" w:beforeAutospacing="0" w:after="0" w:afterAutospacing="0"/>
        <w:jc w:val="both"/>
      </w:pPr>
    </w:p>
    <w:p w:rsidR="00F6010B" w:rsidRPr="00A67D88" w:rsidRDefault="00DB3C64" w:rsidP="00DB3C64">
      <w:pPr>
        <w:pStyle w:val="p3"/>
        <w:spacing w:before="0" w:beforeAutospacing="0" w:after="0" w:afterAutospacing="0"/>
        <w:jc w:val="both"/>
      </w:pPr>
      <w:r w:rsidRPr="00A67D88">
        <w:t>Kā jau tika prognozēts, vislielākais sezonas laukstrādnieku programmas dalībnieku skaits ir</w:t>
      </w:r>
      <w:r w:rsidR="009E35A6" w:rsidRPr="00A67D88">
        <w:t xml:space="preserve"> jūlijā, augustā un septembrī. Tas ir saistīts</w:t>
      </w:r>
      <w:r w:rsidRPr="00A67D88">
        <w:t xml:space="preserve"> ar veicamo darbu sezonalitāti.</w:t>
      </w:r>
      <w:r w:rsidR="009E35A6" w:rsidRPr="00A67D88">
        <w:t xml:space="preserve"> Vēlais, aukstais, neprognozējamais pavasaris rada pamatotas bažas, ka dārzkopības produkcijas ražas novākšanai </w:t>
      </w:r>
      <w:r w:rsidR="002B3E88" w:rsidRPr="00A67D88">
        <w:t xml:space="preserve">nebūs nepieciešamas tik daudz darba rokas, līdz ar to </w:t>
      </w:r>
      <w:r w:rsidRPr="00A67D88">
        <w:t>programmā iesaistīt</w:t>
      </w:r>
      <w:r w:rsidR="00F6010B" w:rsidRPr="00A67D88">
        <w:t>o personu skaits varētu sarukt</w:t>
      </w:r>
      <w:r w:rsidR="002B3E88" w:rsidRPr="00A67D88">
        <w:t>.</w:t>
      </w:r>
      <w:r w:rsidR="001D2AB1" w:rsidRPr="00A67D88">
        <w:t xml:space="preserve"> </w:t>
      </w:r>
    </w:p>
    <w:p w:rsidR="00624152" w:rsidRPr="00A67D88" w:rsidRDefault="00624152" w:rsidP="00DB3C64">
      <w:pPr>
        <w:pStyle w:val="p3"/>
        <w:spacing w:before="0" w:beforeAutospacing="0" w:after="0" w:afterAutospacing="0"/>
        <w:jc w:val="both"/>
      </w:pPr>
    </w:p>
    <w:p w:rsidR="004E1491" w:rsidRPr="00A67D88" w:rsidRDefault="001D2AB1" w:rsidP="004E1491">
      <w:pPr>
        <w:pStyle w:val="p3"/>
        <w:spacing w:before="0" w:beforeAutospacing="0" w:after="0" w:afterAutospacing="0"/>
        <w:jc w:val="both"/>
      </w:pPr>
      <w:r w:rsidRPr="00A67D88">
        <w:rPr>
          <w:b/>
        </w:rPr>
        <w:t xml:space="preserve">Māra Rudzāte, LOSP </w:t>
      </w:r>
      <w:r w:rsidR="00BD19EA" w:rsidRPr="00A67D88">
        <w:rPr>
          <w:b/>
        </w:rPr>
        <w:t xml:space="preserve">valdes locekle, </w:t>
      </w:r>
      <w:r w:rsidR="00D914DE" w:rsidRPr="00A67D88">
        <w:rPr>
          <w:b/>
        </w:rPr>
        <w:t xml:space="preserve">Latvijas </w:t>
      </w:r>
      <w:r w:rsidR="00C13EB8" w:rsidRPr="00A67D88">
        <w:rPr>
          <w:b/>
        </w:rPr>
        <w:t xml:space="preserve">Augļkopju </w:t>
      </w:r>
      <w:r w:rsidR="00BD19EA" w:rsidRPr="00A67D88">
        <w:rPr>
          <w:b/>
        </w:rPr>
        <w:t>asociācijas vadītāja</w:t>
      </w:r>
      <w:r w:rsidR="00BD19EA" w:rsidRPr="00A67D88">
        <w:t xml:space="preserve">: </w:t>
      </w:r>
      <w:r w:rsidR="004E1491" w:rsidRPr="00A67D88">
        <w:t>“</w:t>
      </w:r>
      <w:r w:rsidR="00D914DE" w:rsidRPr="00A67D88">
        <w:rPr>
          <w:i/>
        </w:rPr>
        <w:t>Ņemot vērā</w:t>
      </w:r>
      <w:r w:rsidR="00A926EF" w:rsidRPr="00A67D88">
        <w:rPr>
          <w:i/>
        </w:rPr>
        <w:t>,</w:t>
      </w:r>
      <w:r w:rsidR="00D914DE" w:rsidRPr="00A67D88">
        <w:rPr>
          <w:i/>
        </w:rPr>
        <w:t xml:space="preserve"> </w:t>
      </w:r>
      <w:r w:rsidR="00A926EF" w:rsidRPr="00A67D88">
        <w:rPr>
          <w:i/>
        </w:rPr>
        <w:t>ka 2017. gada pavasara sala bojājumi ir skāruši visus Eiropas augļkopjus, arī Latvijas augļu un ogu dārzi ir smagi cietuši. Aprīļa pirmajā pusē gaisa temperatūra uzkāpa līdz +18C un tad uznāca sals, kas ļoti nelabvēlīgi ietekmēja augļkokus. Tad vēl maija salnas, kas praktiski bija sals (naktī uz 1.maiju pat līdz -11C). Maija beigās jau bija skaidri redzami patiesie zaudējumi. Ābeles un bumbieres noziedēja, bet augļi ir aizmetušies tikai daļēji</w:t>
      </w:r>
      <w:r w:rsidR="00440465" w:rsidRPr="00A67D88">
        <w:rPr>
          <w:i/>
        </w:rPr>
        <w:t>,</w:t>
      </w:r>
      <w:r w:rsidR="00A926EF" w:rsidRPr="00A67D88">
        <w:rPr>
          <w:i/>
        </w:rPr>
        <w:t xml:space="preserve"> un ir bažas vai tie arī nesāks birt nost, jo pirms ziedēšanas lielā sala iespaidā tie var būt neattīstījušies. Skābie un saldie ķirši, plūmes, avenes, upenes, </w:t>
      </w:r>
      <w:proofErr w:type="spellStart"/>
      <w:r w:rsidR="00A926EF" w:rsidRPr="00A67D88">
        <w:rPr>
          <w:i/>
        </w:rPr>
        <w:t>krūmmellenes</w:t>
      </w:r>
      <w:proofErr w:type="spellEnd"/>
      <w:r w:rsidR="004F6D05" w:rsidRPr="00A67D88">
        <w:rPr>
          <w:i/>
        </w:rPr>
        <w:t xml:space="preserve"> (zudumi līdz pat 70%)</w:t>
      </w:r>
      <w:r w:rsidR="00A926EF" w:rsidRPr="00A67D88">
        <w:rPr>
          <w:i/>
        </w:rPr>
        <w:t xml:space="preserve"> ir ļoti cietušas, ir pat nosaluši krūmi un ķirš</w:t>
      </w:r>
      <w:r w:rsidR="004E1491" w:rsidRPr="00A67D88">
        <w:rPr>
          <w:i/>
        </w:rPr>
        <w:t>u koku zari.</w:t>
      </w:r>
      <w:r w:rsidR="00D914DE" w:rsidRPr="00A67D88">
        <w:rPr>
          <w:i/>
        </w:rPr>
        <w:t xml:space="preserve"> Līdz ar ko asociācijas </w:t>
      </w:r>
      <w:r w:rsidR="00440465" w:rsidRPr="00A67D88">
        <w:rPr>
          <w:i/>
        </w:rPr>
        <w:t xml:space="preserve">biedru </w:t>
      </w:r>
      <w:r w:rsidR="00D914DE" w:rsidRPr="00A67D88">
        <w:rPr>
          <w:i/>
        </w:rPr>
        <w:t>vidējie zaudējumi, ražas zudumi atkarībā no kultūras mērāmi robežās no 30% jāņogām, līdz pat 90% ķiršiem, plūmēm.</w:t>
      </w:r>
      <w:r w:rsidR="004F6D05" w:rsidRPr="00A67D88">
        <w:rPr>
          <w:i/>
        </w:rPr>
        <w:t xml:space="preserve"> </w:t>
      </w:r>
      <w:r w:rsidR="009D1969" w:rsidRPr="00A67D88">
        <w:rPr>
          <w:i/>
        </w:rPr>
        <w:t>”</w:t>
      </w:r>
    </w:p>
    <w:p w:rsidR="004E1491" w:rsidRPr="00A67D88" w:rsidRDefault="004E1491" w:rsidP="004E1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lv-LV" w:eastAsia="lv-LV"/>
        </w:rPr>
      </w:pPr>
    </w:p>
    <w:p w:rsidR="009D1969" w:rsidRPr="00A67D88" w:rsidRDefault="009659BE" w:rsidP="00C13EB8">
      <w:pPr>
        <w:pStyle w:val="p3"/>
        <w:spacing w:before="0" w:beforeAutospacing="0" w:after="0" w:afterAutospacing="0"/>
        <w:jc w:val="both"/>
        <w:rPr>
          <w:i/>
        </w:rPr>
      </w:pPr>
      <w:r w:rsidRPr="00A67D88">
        <w:rPr>
          <w:b/>
        </w:rPr>
        <w:t xml:space="preserve">Jānis Bērziņš, </w:t>
      </w:r>
      <w:r w:rsidR="00440465" w:rsidRPr="00A67D88">
        <w:rPr>
          <w:b/>
        </w:rPr>
        <w:t>biedrības “</w:t>
      </w:r>
      <w:r w:rsidR="00C13EB8" w:rsidRPr="00A67D88">
        <w:rPr>
          <w:b/>
        </w:rPr>
        <w:t>Latvijas Dārznieks</w:t>
      </w:r>
      <w:r w:rsidR="00440465" w:rsidRPr="00A67D88">
        <w:rPr>
          <w:b/>
        </w:rPr>
        <w:t>”</w:t>
      </w:r>
      <w:r w:rsidR="00C13EB8" w:rsidRPr="00A67D88">
        <w:rPr>
          <w:b/>
        </w:rPr>
        <w:t xml:space="preserve"> valdes priekšsēdētājs:</w:t>
      </w:r>
      <w:r w:rsidR="00C13EB8" w:rsidRPr="00A67D88">
        <w:t xml:space="preserve"> “</w:t>
      </w:r>
      <w:r w:rsidR="009D1969" w:rsidRPr="00A67D88">
        <w:rPr>
          <w:i/>
        </w:rPr>
        <w:t xml:space="preserve">Saistībā ar auksto pavasari lauka dārzeņiem </w:t>
      </w:r>
      <w:r w:rsidR="00440465" w:rsidRPr="00A67D88">
        <w:rPr>
          <w:i/>
        </w:rPr>
        <w:t xml:space="preserve">sezona kavējas </w:t>
      </w:r>
      <w:r w:rsidR="009D1969" w:rsidRPr="00A67D88">
        <w:rPr>
          <w:i/>
        </w:rPr>
        <w:t>par 2 -3 nedēļām. Praktiski nebūs agrā</w:t>
      </w:r>
      <w:r w:rsidR="00440465" w:rsidRPr="00A67D88">
        <w:rPr>
          <w:i/>
        </w:rPr>
        <w:t>s</w:t>
      </w:r>
      <w:r w:rsidR="009D1969" w:rsidRPr="00A67D88">
        <w:rPr>
          <w:i/>
        </w:rPr>
        <w:t xml:space="preserve"> raža</w:t>
      </w:r>
      <w:r w:rsidR="00440465" w:rsidRPr="00A67D88">
        <w:rPr>
          <w:i/>
        </w:rPr>
        <w:t>s</w:t>
      </w:r>
      <w:r w:rsidR="009D1969" w:rsidRPr="00A67D88">
        <w:rPr>
          <w:i/>
        </w:rPr>
        <w:t xml:space="preserve"> tādām kultūrām, kā redīsi, skābenes, spināti – kas ir darbietilpīgas kultūras un prasa</w:t>
      </w:r>
      <w:r w:rsidR="004F6D05" w:rsidRPr="00A67D88">
        <w:rPr>
          <w:i/>
        </w:rPr>
        <w:t xml:space="preserve"> roku darbu. </w:t>
      </w:r>
      <w:r w:rsidR="009D1969" w:rsidRPr="00A67D88">
        <w:rPr>
          <w:i/>
        </w:rPr>
        <w:t>J</w:t>
      </w:r>
      <w:r w:rsidR="004F6D05" w:rsidRPr="00A67D88">
        <w:rPr>
          <w:i/>
        </w:rPr>
        <w:t>ū</w:t>
      </w:r>
      <w:r w:rsidR="009D1969" w:rsidRPr="00A67D88">
        <w:rPr>
          <w:i/>
        </w:rPr>
        <w:t xml:space="preserve">nija sākums rada </w:t>
      </w:r>
      <w:r w:rsidR="00440465" w:rsidRPr="00A67D88">
        <w:rPr>
          <w:i/>
        </w:rPr>
        <w:t xml:space="preserve">nopietnas </w:t>
      </w:r>
      <w:r w:rsidR="009D1969" w:rsidRPr="00A67D88">
        <w:rPr>
          <w:i/>
        </w:rPr>
        <w:t>bažas pa</w:t>
      </w:r>
      <w:r w:rsidR="00432255" w:rsidRPr="00A67D88">
        <w:rPr>
          <w:i/>
        </w:rPr>
        <w:t xml:space="preserve">r </w:t>
      </w:r>
      <w:proofErr w:type="spellStart"/>
      <w:r w:rsidR="009D1969" w:rsidRPr="00A67D88">
        <w:rPr>
          <w:i/>
        </w:rPr>
        <w:t>siltumprasīgo</w:t>
      </w:r>
      <w:proofErr w:type="spellEnd"/>
      <w:r w:rsidR="009D1969" w:rsidRPr="00A67D88">
        <w:rPr>
          <w:i/>
        </w:rPr>
        <w:t xml:space="preserve"> kultūru ražu</w:t>
      </w:r>
      <w:r w:rsidR="004F6D05" w:rsidRPr="00A67D88">
        <w:rPr>
          <w:i/>
        </w:rPr>
        <w:t xml:space="preserve"> apjomu</w:t>
      </w:r>
      <w:r w:rsidR="00440465" w:rsidRPr="00A67D88">
        <w:rPr>
          <w:i/>
        </w:rPr>
        <w:t xml:space="preserve"> – tie ir gurķi, kabači, </w:t>
      </w:r>
      <w:proofErr w:type="spellStart"/>
      <w:r w:rsidR="00440465" w:rsidRPr="00A67D88">
        <w:rPr>
          <w:i/>
        </w:rPr>
        <w:t>patisoni</w:t>
      </w:r>
      <w:proofErr w:type="spellEnd"/>
      <w:r w:rsidR="004F6D05" w:rsidRPr="00A67D88">
        <w:rPr>
          <w:i/>
        </w:rPr>
        <w:t>.</w:t>
      </w:r>
      <w:r w:rsidR="009D1969" w:rsidRPr="00A67D88">
        <w:rPr>
          <w:i/>
        </w:rPr>
        <w:t xml:space="preserve"> </w:t>
      </w:r>
      <w:r w:rsidR="004F6D05" w:rsidRPr="00A67D88">
        <w:rPr>
          <w:i/>
        </w:rPr>
        <w:t>L</w:t>
      </w:r>
      <w:r w:rsidR="009D1969" w:rsidRPr="00A67D88">
        <w:rPr>
          <w:i/>
        </w:rPr>
        <w:t xml:space="preserve">īdz ar to </w:t>
      </w:r>
      <w:r w:rsidR="00440465" w:rsidRPr="00A67D88">
        <w:rPr>
          <w:i/>
        </w:rPr>
        <w:t xml:space="preserve">vasaras sākumā </w:t>
      </w:r>
      <w:r w:rsidR="009D1969" w:rsidRPr="00A67D88">
        <w:rPr>
          <w:i/>
        </w:rPr>
        <w:t>lauk</w:t>
      </w:r>
      <w:r w:rsidR="00432255" w:rsidRPr="00A67D88">
        <w:rPr>
          <w:i/>
        </w:rPr>
        <w:t>a</w:t>
      </w:r>
      <w:r w:rsidR="009D1969" w:rsidRPr="00A67D88">
        <w:rPr>
          <w:i/>
        </w:rPr>
        <w:t xml:space="preserve"> dārzeņu audzēšanā, kad varētu izmantot</w:t>
      </w:r>
      <w:r w:rsidR="004F6D05" w:rsidRPr="00A67D88">
        <w:rPr>
          <w:i/>
        </w:rPr>
        <w:t xml:space="preserve"> se</w:t>
      </w:r>
      <w:r w:rsidR="009D1969" w:rsidRPr="00A67D88">
        <w:rPr>
          <w:i/>
        </w:rPr>
        <w:t>z</w:t>
      </w:r>
      <w:r w:rsidR="004F6D05" w:rsidRPr="00A67D88">
        <w:rPr>
          <w:i/>
        </w:rPr>
        <w:t>o</w:t>
      </w:r>
      <w:r w:rsidR="009D1969" w:rsidRPr="00A67D88">
        <w:rPr>
          <w:i/>
        </w:rPr>
        <w:t>nas strādniekus</w:t>
      </w:r>
      <w:r w:rsidR="004F6D05" w:rsidRPr="00A67D88">
        <w:rPr>
          <w:i/>
        </w:rPr>
        <w:t xml:space="preserve">, </w:t>
      </w:r>
      <w:r w:rsidR="009D1969" w:rsidRPr="00A67D88">
        <w:rPr>
          <w:i/>
        </w:rPr>
        <w:t>darba būs daudz mazāk.  Rudens darbiem</w:t>
      </w:r>
      <w:r w:rsidR="00440465" w:rsidRPr="00A67D88">
        <w:rPr>
          <w:i/>
        </w:rPr>
        <w:t xml:space="preserve">, </w:t>
      </w:r>
      <w:r w:rsidR="009D1969" w:rsidRPr="00A67D88">
        <w:rPr>
          <w:i/>
        </w:rPr>
        <w:t>ražas novākšan</w:t>
      </w:r>
      <w:r w:rsidR="00440465" w:rsidRPr="00A67D88">
        <w:rPr>
          <w:i/>
        </w:rPr>
        <w:t>ai</w:t>
      </w:r>
      <w:r w:rsidR="009D1969" w:rsidRPr="00A67D88">
        <w:rPr>
          <w:i/>
        </w:rPr>
        <w:t xml:space="preserve"> </w:t>
      </w:r>
      <w:r w:rsidR="00440465" w:rsidRPr="00A67D88">
        <w:rPr>
          <w:i/>
        </w:rPr>
        <w:t xml:space="preserve">sezonas strādnieku </w:t>
      </w:r>
      <w:r w:rsidR="009D1969" w:rsidRPr="00A67D88">
        <w:rPr>
          <w:i/>
        </w:rPr>
        <w:t xml:space="preserve">programma būs ļoti noderīga. </w:t>
      </w:r>
      <w:r w:rsidR="00E73560" w:rsidRPr="00A67D88">
        <w:rPr>
          <w:i/>
        </w:rPr>
        <w:t xml:space="preserve">Sezonas laukstrādnieku programma ir ļoti nozīmīga, </w:t>
      </w:r>
      <w:r w:rsidR="00D549C6" w:rsidRPr="00A67D88">
        <w:rPr>
          <w:i/>
        </w:rPr>
        <w:t>bet,</w:t>
      </w:r>
      <w:r w:rsidR="00E73560" w:rsidRPr="00A67D88">
        <w:rPr>
          <w:i/>
        </w:rPr>
        <w:t xml:space="preserve"> t</w:t>
      </w:r>
      <w:r w:rsidR="009D1969" w:rsidRPr="00A67D88">
        <w:rPr>
          <w:i/>
        </w:rPr>
        <w:t xml:space="preserve">ā kā dārzkopība ir atkarīga no laika apstākļiem, tad plānotie darba apjomi </w:t>
      </w:r>
      <w:r w:rsidR="00440465" w:rsidRPr="00A67D88">
        <w:rPr>
          <w:i/>
        </w:rPr>
        <w:t xml:space="preserve">nevar sakrist </w:t>
      </w:r>
      <w:r w:rsidR="009D1969" w:rsidRPr="00A67D88">
        <w:rPr>
          <w:i/>
        </w:rPr>
        <w:t>ar programmā paredzētajām</w:t>
      </w:r>
      <w:r w:rsidR="00E73560" w:rsidRPr="00A67D88">
        <w:rPr>
          <w:i/>
        </w:rPr>
        <w:t xml:space="preserve"> vai plānotajām</w:t>
      </w:r>
      <w:r w:rsidR="009D1969" w:rsidRPr="00A67D88">
        <w:rPr>
          <w:i/>
        </w:rPr>
        <w:t xml:space="preserve"> lauka darbu vajadzībām</w:t>
      </w:r>
      <w:r w:rsidR="00432255" w:rsidRPr="00A67D88">
        <w:rPr>
          <w:i/>
        </w:rPr>
        <w:t>.</w:t>
      </w:r>
      <w:r w:rsidR="009D1969" w:rsidRPr="00A67D88">
        <w:rPr>
          <w:i/>
        </w:rPr>
        <w:t xml:space="preserve"> </w:t>
      </w:r>
      <w:r w:rsidR="00E73560" w:rsidRPr="00A67D88">
        <w:rPr>
          <w:i/>
        </w:rPr>
        <w:t>A</w:t>
      </w:r>
      <w:r w:rsidR="004F6D05" w:rsidRPr="00A67D88">
        <w:rPr>
          <w:i/>
        </w:rPr>
        <w:t>icinām</w:t>
      </w:r>
      <w:r w:rsidR="00E73560" w:rsidRPr="00A67D88">
        <w:rPr>
          <w:i/>
        </w:rPr>
        <w:t xml:space="preserve"> dārzkopjus</w:t>
      </w:r>
      <w:r w:rsidR="004F6D05" w:rsidRPr="00A67D88">
        <w:rPr>
          <w:i/>
        </w:rPr>
        <w:t xml:space="preserve"> iepazīties ar</w:t>
      </w:r>
      <w:r w:rsidR="00E73560" w:rsidRPr="00A67D88">
        <w:rPr>
          <w:i/>
        </w:rPr>
        <w:t xml:space="preserve"> atvieglotajiem</w:t>
      </w:r>
      <w:r w:rsidR="004F6D05" w:rsidRPr="00A67D88">
        <w:rPr>
          <w:i/>
        </w:rPr>
        <w:t xml:space="preserve"> nosacījumiem un iesaistīties programmā</w:t>
      </w:r>
      <w:r w:rsidR="00E73560" w:rsidRPr="00A67D88">
        <w:rPr>
          <w:i/>
        </w:rPr>
        <w:t>,</w:t>
      </w:r>
      <w:r w:rsidR="00432255" w:rsidRPr="00A67D88">
        <w:rPr>
          <w:i/>
        </w:rPr>
        <w:t xml:space="preserve"> </w:t>
      </w:r>
      <w:r w:rsidR="00E73560" w:rsidRPr="00A67D88">
        <w:rPr>
          <w:i/>
        </w:rPr>
        <w:t>lai varētu nodarbināt cilvēkus lauku apvidos un veicināt vietējo attīstību</w:t>
      </w:r>
      <w:r w:rsidR="004F6D05" w:rsidRPr="00A67D88">
        <w:rPr>
          <w:i/>
        </w:rPr>
        <w:t>.</w:t>
      </w:r>
      <w:r w:rsidR="004F6D05" w:rsidRPr="00A67D88">
        <w:t>”</w:t>
      </w:r>
    </w:p>
    <w:p w:rsidR="00624152" w:rsidRPr="00A67D88" w:rsidRDefault="00624152" w:rsidP="00F6010B">
      <w:pPr>
        <w:pStyle w:val="p3"/>
        <w:spacing w:before="0" w:beforeAutospacing="0" w:after="0" w:afterAutospacing="0"/>
        <w:jc w:val="both"/>
      </w:pPr>
    </w:p>
    <w:p w:rsidR="00432255" w:rsidRPr="00A67D88" w:rsidRDefault="00432255" w:rsidP="00F6010B">
      <w:pPr>
        <w:pStyle w:val="p3"/>
        <w:spacing w:before="0" w:beforeAutospacing="0" w:after="0" w:afterAutospacing="0"/>
        <w:jc w:val="both"/>
      </w:pPr>
    </w:p>
    <w:p w:rsidR="00E73560" w:rsidRPr="00A67D88" w:rsidRDefault="004F6D05" w:rsidP="00F6010B">
      <w:pPr>
        <w:pStyle w:val="p3"/>
        <w:spacing w:before="0" w:beforeAutospacing="0" w:after="0" w:afterAutospacing="0"/>
        <w:jc w:val="both"/>
      </w:pPr>
      <w:r w:rsidRPr="00A67D88">
        <w:t xml:space="preserve">Pamatojoties uz </w:t>
      </w:r>
      <w:r w:rsidR="00E73560" w:rsidRPr="00A67D88">
        <w:t>aprakstītajām problēmām, vienlaikus</w:t>
      </w:r>
      <w:r w:rsidR="00F6010B" w:rsidRPr="00A67D88">
        <w:t xml:space="preserve"> aicinā</w:t>
      </w:r>
      <w:r w:rsidR="00E73560" w:rsidRPr="00A67D88">
        <w:t>sim</w:t>
      </w:r>
      <w:r w:rsidR="00F6010B" w:rsidRPr="00A67D88">
        <w:t xml:space="preserve"> atbildīgās </w:t>
      </w:r>
      <w:r w:rsidR="00E73560" w:rsidRPr="00A67D88">
        <w:t xml:space="preserve">institūcijas </w:t>
      </w:r>
      <w:r w:rsidR="00F6010B" w:rsidRPr="00A67D88">
        <w:t xml:space="preserve">rēķināties ar iespējamo sezonas laukstrādnieku skaita samazināšanos, savukārt saimniecības aicinām izvērtēt visus </w:t>
      </w:r>
      <w:r w:rsidR="00E73560" w:rsidRPr="00A67D88">
        <w:t xml:space="preserve">ieguvumus, ko piedāvā </w:t>
      </w:r>
      <w:r w:rsidR="00F6010B" w:rsidRPr="00A67D88">
        <w:t xml:space="preserve">“Sezonas laukstrādnieku” programma un pēc iespējas vairāk izmantot šo nodarbināšanas atviegloto sistēmu. </w:t>
      </w:r>
    </w:p>
    <w:p w:rsidR="00432255" w:rsidRPr="00A67D88" w:rsidRDefault="00432255" w:rsidP="00F6010B">
      <w:pPr>
        <w:pStyle w:val="p3"/>
        <w:spacing w:before="0" w:beforeAutospacing="0" w:after="0" w:afterAutospacing="0"/>
        <w:jc w:val="both"/>
      </w:pPr>
    </w:p>
    <w:p w:rsidR="00F6010B" w:rsidRPr="00A67D88" w:rsidRDefault="00E73560" w:rsidP="00F6010B">
      <w:pPr>
        <w:pStyle w:val="p3"/>
        <w:spacing w:before="0" w:beforeAutospacing="0" w:after="0" w:afterAutospacing="0"/>
        <w:jc w:val="both"/>
      </w:pPr>
      <w:r w:rsidRPr="00A67D88">
        <w:t>Lūgsim Finanšu ministriju</w:t>
      </w:r>
      <w:r w:rsidR="00432255" w:rsidRPr="00A67D88">
        <w:t xml:space="preserve"> </w:t>
      </w:r>
      <w:r w:rsidR="00E944FF" w:rsidRPr="00A67D88">
        <w:t xml:space="preserve">turpināt šo programmu, kas dārzkopības nozarē ir ļoti nozīmīga, neskatoties uz apstākļiem, kas izveidojušies klimata izmaiņu ietekmē. </w:t>
      </w:r>
    </w:p>
    <w:p w:rsidR="00ED77A9" w:rsidRDefault="00ED77A9" w:rsidP="00D06CEE">
      <w:pPr>
        <w:pStyle w:val="p3"/>
        <w:spacing w:before="0" w:beforeAutospacing="0" w:after="0" w:afterAutospacing="0"/>
        <w:jc w:val="both"/>
      </w:pPr>
    </w:p>
    <w:p w:rsidR="00ED77A9" w:rsidRPr="00ED77A9" w:rsidRDefault="008E39E4" w:rsidP="00E944FF">
      <w:pPr>
        <w:pStyle w:val="p3"/>
        <w:spacing w:before="0" w:beforeAutospacing="0" w:after="0" w:afterAutospacing="0"/>
        <w:jc w:val="both"/>
        <w:rPr>
          <w:color w:val="0070C0"/>
          <w:u w:val="single"/>
        </w:rPr>
      </w:pPr>
      <w:r w:rsidRPr="008E39E4">
        <w:t>Vairāk informācija</w:t>
      </w:r>
      <w:r w:rsidR="00E73560">
        <w:t>s ir</w:t>
      </w:r>
      <w:r w:rsidRPr="008E39E4">
        <w:t xml:space="preserve"> LAD mājas lapā: </w:t>
      </w:r>
      <w:hyperlink r:id="rId11" w:history="1">
        <w:r w:rsidRPr="00ED77A9">
          <w:rPr>
            <w:color w:val="0070C0"/>
            <w:u w:val="single"/>
          </w:rPr>
          <w:t>http://www.lad.gov.lv/lv/atbalsta-veidi/noderigi/sezonas-stradnieki/</w:t>
        </w:r>
      </w:hyperlink>
    </w:p>
    <w:p w:rsidR="00450B42" w:rsidRDefault="008E39E4" w:rsidP="00D06CEE">
      <w:pPr>
        <w:pStyle w:val="p3"/>
        <w:spacing w:before="0" w:beforeAutospacing="0" w:after="0" w:afterAutospacing="0"/>
        <w:jc w:val="both"/>
      </w:pPr>
      <w:r w:rsidRPr="008E39E4">
        <w:t xml:space="preserve"> </w:t>
      </w:r>
    </w:p>
    <w:p w:rsidR="00A35128" w:rsidRDefault="00A35128" w:rsidP="00D06CEE">
      <w:pPr>
        <w:pStyle w:val="p3"/>
        <w:spacing w:before="0" w:beforeAutospacing="0" w:after="0" w:afterAutospacing="0"/>
        <w:jc w:val="both"/>
      </w:pPr>
    </w:p>
    <w:p w:rsidR="00A35128" w:rsidRPr="00E73544" w:rsidRDefault="00A35128" w:rsidP="00A35128">
      <w:pPr>
        <w:pStyle w:val="BodyTextIndent2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73544">
        <w:rPr>
          <w:rFonts w:ascii="Times New Roman" w:hAnsi="Times New Roman" w:cs="Times New Roman"/>
          <w:color w:val="000000" w:themeColor="text1"/>
        </w:rPr>
        <w:t>Informāciju sagatavoja: Krista Garkalne, Lauksaimnieku organizāciju sadarbības padomes (LOSP) sabiedrisko attiecību speciāliste</w:t>
      </w:r>
      <w:r>
        <w:rPr>
          <w:rFonts w:ascii="Times New Roman" w:hAnsi="Times New Roman" w:cs="Times New Roman"/>
          <w:color w:val="000000" w:themeColor="text1"/>
        </w:rPr>
        <w:t xml:space="preserve"> un LOSP Dārzkopības grupas koordinatore Sarmīte </w:t>
      </w:r>
      <w:proofErr w:type="spellStart"/>
      <w:r>
        <w:rPr>
          <w:rFonts w:ascii="Times New Roman" w:hAnsi="Times New Roman" w:cs="Times New Roman"/>
          <w:color w:val="000000" w:themeColor="text1"/>
        </w:rPr>
        <w:t>Babāne</w:t>
      </w:r>
      <w:proofErr w:type="spellEnd"/>
    </w:p>
    <w:p w:rsidR="00A35128" w:rsidRPr="00E73544" w:rsidRDefault="00A35128" w:rsidP="00A35128">
      <w:pPr>
        <w:pStyle w:val="p3"/>
        <w:spacing w:before="0" w:beforeAutospacing="0" w:after="0" w:afterAutospacing="0"/>
        <w:jc w:val="both"/>
        <w:rPr>
          <w:color w:val="000000" w:themeColor="text1"/>
        </w:rPr>
      </w:pPr>
    </w:p>
    <w:p w:rsidR="00A35128" w:rsidRPr="00E73544" w:rsidRDefault="00A35128" w:rsidP="00A35128">
      <w:pPr>
        <w:pStyle w:val="p3"/>
        <w:spacing w:before="0" w:beforeAutospacing="0" w:after="0" w:afterAutospacing="0"/>
        <w:jc w:val="both"/>
        <w:rPr>
          <w:color w:val="000000" w:themeColor="text1"/>
        </w:rPr>
      </w:pPr>
    </w:p>
    <w:p w:rsidR="00A35128" w:rsidRPr="008E39E4" w:rsidRDefault="00A35128" w:rsidP="00D06CEE">
      <w:pPr>
        <w:pStyle w:val="p3"/>
        <w:spacing w:before="0" w:beforeAutospacing="0" w:after="0" w:afterAutospacing="0"/>
        <w:jc w:val="both"/>
      </w:pPr>
    </w:p>
    <w:p w:rsidR="00D06CEE" w:rsidRPr="00785393" w:rsidRDefault="004B7FFE" w:rsidP="00D06CEE">
      <w:pPr>
        <w:pStyle w:val="p3"/>
        <w:spacing w:before="0" w:beforeAutospacing="0" w:after="0" w:afterAutospacing="0"/>
        <w:jc w:val="both"/>
      </w:pPr>
      <w:r>
        <w:t>_________________________________________________________________________</w:t>
      </w:r>
    </w:p>
    <w:p w:rsidR="00D95FB4" w:rsidRPr="00785393" w:rsidRDefault="00D95FB4" w:rsidP="002D6881">
      <w:pPr>
        <w:pStyle w:val="BodyTextIndent2"/>
        <w:spacing w:line="100" w:lineRule="atLeast"/>
        <w:ind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730F8" w:rsidRPr="00ED77A9" w:rsidRDefault="00A730F8" w:rsidP="00E944FF">
      <w:pPr>
        <w:pStyle w:val="BodyTextIndent2"/>
        <w:spacing w:line="100" w:lineRule="atLeast"/>
        <w:ind w:firstLine="284"/>
        <w:jc w:val="both"/>
        <w:rPr>
          <w:rFonts w:ascii="Times New Roman" w:hAnsi="Times New Roman" w:cs="Times New Roman"/>
          <w:i/>
          <w:iCs/>
        </w:rPr>
      </w:pPr>
      <w:r w:rsidRPr="00785393">
        <w:rPr>
          <w:rFonts w:ascii="Times New Roman" w:hAnsi="Times New Roman" w:cs="Times New Roman"/>
          <w:i/>
          <w:iCs/>
        </w:rPr>
        <w:t xml:space="preserve">Biedrība - Lauksaimnieku organizāciju sadarbības padome (LOSP) - ir Latvijas lielākā un nozīmīgākā </w:t>
      </w:r>
      <w:r w:rsidR="00E944FF">
        <w:rPr>
          <w:rFonts w:ascii="Times New Roman" w:hAnsi="Times New Roman" w:cs="Times New Roman"/>
          <w:i/>
          <w:iCs/>
        </w:rPr>
        <w:t xml:space="preserve">nacionālā līmeņa lauksaimnieku </w:t>
      </w:r>
      <w:r w:rsidRPr="00785393">
        <w:rPr>
          <w:rFonts w:ascii="Times New Roman" w:hAnsi="Times New Roman" w:cs="Times New Roman"/>
          <w:i/>
          <w:iCs/>
        </w:rPr>
        <w:t>kon</w:t>
      </w:r>
      <w:r w:rsidR="00D06CEE">
        <w:rPr>
          <w:rFonts w:ascii="Times New Roman" w:hAnsi="Times New Roman" w:cs="Times New Roman"/>
          <w:i/>
          <w:iCs/>
        </w:rPr>
        <w:t>sultatīvā padome, kas apvieno 59</w:t>
      </w:r>
      <w:r w:rsidRPr="00785393">
        <w:rPr>
          <w:rFonts w:ascii="Times New Roman" w:hAnsi="Times New Roman" w:cs="Times New Roman"/>
          <w:i/>
          <w:iCs/>
        </w:rPr>
        <w:t xml:space="preserve"> lauksaimniecības nozaru un daudznozaru valsts līmeņa nevalstiskās organizācijas un kopumā </w:t>
      </w:r>
      <w:proofErr w:type="gramStart"/>
      <w:r w:rsidRPr="00785393">
        <w:rPr>
          <w:rFonts w:ascii="Times New Roman" w:hAnsi="Times New Roman" w:cs="Times New Roman"/>
          <w:i/>
          <w:iCs/>
        </w:rPr>
        <w:t>pārstāv vairāk kā</w:t>
      </w:r>
      <w:proofErr w:type="gramEnd"/>
      <w:r w:rsidRPr="00785393">
        <w:rPr>
          <w:rFonts w:ascii="Times New Roman" w:hAnsi="Times New Roman" w:cs="Times New Roman"/>
          <w:i/>
          <w:iCs/>
        </w:rPr>
        <w:t xml:space="preserve"> 14 200 ražojošo lauksaimnieku. LOSP iesaistās Latvijas lauksaimniecības un lauku attīstības politikas veidošanā un īstenošanā sadarbībā ar valsts likumdevējiem, valsts pārvaldes institūcijām, Zemkopības ministriju un citiem sociālajiem sadarbības partneriem.</w:t>
      </w:r>
    </w:p>
    <w:p w:rsidR="00CD74BA" w:rsidRPr="00785393" w:rsidRDefault="00CD74BA" w:rsidP="0038782E">
      <w:pPr>
        <w:pStyle w:val="BodyTextIndent2"/>
        <w:ind w:firstLine="0"/>
        <w:jc w:val="both"/>
        <w:rPr>
          <w:rFonts w:ascii="Times New Roman" w:hAnsi="Times New Roman" w:cs="Times New Roman"/>
        </w:rPr>
      </w:pPr>
    </w:p>
    <w:p w:rsidR="0013167D" w:rsidRDefault="0013167D" w:rsidP="0038782E">
      <w:pPr>
        <w:pStyle w:val="BodyTextIndent2"/>
        <w:ind w:firstLine="0"/>
        <w:jc w:val="both"/>
        <w:rPr>
          <w:rFonts w:ascii="Times New Roman" w:hAnsi="Times New Roman" w:cs="Times New Roman"/>
        </w:rPr>
      </w:pPr>
    </w:p>
    <w:p w:rsidR="00A35128" w:rsidRDefault="00A35128" w:rsidP="0038782E">
      <w:pPr>
        <w:pStyle w:val="BodyTextIndent2"/>
        <w:ind w:firstLine="0"/>
        <w:jc w:val="both"/>
        <w:rPr>
          <w:rFonts w:ascii="Times New Roman" w:hAnsi="Times New Roman" w:cs="Times New Roman"/>
        </w:rPr>
      </w:pPr>
    </w:p>
    <w:p w:rsidR="00A35128" w:rsidRPr="00785393" w:rsidRDefault="00A35128" w:rsidP="0038782E">
      <w:pPr>
        <w:pStyle w:val="BodyTextIndent2"/>
        <w:ind w:firstLine="0"/>
        <w:jc w:val="both"/>
        <w:rPr>
          <w:rFonts w:ascii="Times New Roman" w:hAnsi="Times New Roman" w:cs="Times New Roman"/>
        </w:rPr>
      </w:pPr>
    </w:p>
    <w:p w:rsidR="00763C9C" w:rsidRPr="00785393" w:rsidRDefault="00DA150A" w:rsidP="00D95FB4">
      <w:pPr>
        <w:pStyle w:val="BodyTextIndent2"/>
        <w:spacing w:line="100" w:lineRule="atLeast"/>
        <w:ind w:firstLine="0"/>
        <w:jc w:val="center"/>
        <w:rPr>
          <w:rFonts w:ascii="Times New Roman" w:eastAsia="Times New Roman" w:hAnsi="Times New Roman" w:cs="Times New Roman"/>
          <w:i/>
          <w:iCs/>
        </w:rPr>
      </w:pPr>
      <w:r w:rsidRPr="00785393">
        <w:rPr>
          <w:rFonts w:ascii="Times New Roman" w:hAnsi="Times New Roman" w:cs="Times New Roman"/>
        </w:rPr>
        <w:t xml:space="preserve">Papildu informācija pa tālruni 67027320, 26311133 vai sūtot e-pastu uz </w:t>
      </w:r>
      <w:hyperlink r:id="rId12" w:history="1">
        <w:r w:rsidRPr="00785393">
          <w:rPr>
            <w:rStyle w:val="Hyperlink1"/>
            <w:rFonts w:ascii="Times New Roman" w:hAnsi="Times New Roman" w:cs="Times New Roman"/>
          </w:rPr>
          <w:t>losp@losp.lv</w:t>
        </w:r>
      </w:hyperlink>
    </w:p>
    <w:sectPr w:rsidR="00763C9C" w:rsidRPr="00785393" w:rsidSect="00432255">
      <w:pgSz w:w="11900" w:h="16840"/>
      <w:pgMar w:top="568" w:right="1268" w:bottom="851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1C" w:rsidRDefault="009E781C">
      <w:r>
        <w:separator/>
      </w:r>
    </w:p>
  </w:endnote>
  <w:endnote w:type="continuationSeparator" w:id="0">
    <w:p w:rsidR="009E781C" w:rsidRDefault="009E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TL">
    <w:altName w:val="Calibri"/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panose1 w:val="020B0506020202030204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1C" w:rsidRDefault="009E781C">
      <w:r>
        <w:separator/>
      </w:r>
    </w:p>
  </w:footnote>
  <w:footnote w:type="continuationSeparator" w:id="0">
    <w:p w:rsidR="009E781C" w:rsidRDefault="009E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130"/>
    <w:multiLevelType w:val="hybridMultilevel"/>
    <w:tmpl w:val="D1FEB3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352"/>
    <w:multiLevelType w:val="hybridMultilevel"/>
    <w:tmpl w:val="877282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2A5F"/>
    <w:multiLevelType w:val="hybridMultilevel"/>
    <w:tmpl w:val="D3E460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D8"/>
    <w:multiLevelType w:val="hybridMultilevel"/>
    <w:tmpl w:val="5F6411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0627"/>
    <w:multiLevelType w:val="hybridMultilevel"/>
    <w:tmpl w:val="5922E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1632F"/>
    <w:multiLevelType w:val="hybridMultilevel"/>
    <w:tmpl w:val="44FCD100"/>
    <w:lvl w:ilvl="0" w:tplc="4546F38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579"/>
    <w:multiLevelType w:val="hybridMultilevel"/>
    <w:tmpl w:val="FE06E1CA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F48B5"/>
    <w:multiLevelType w:val="hybridMultilevel"/>
    <w:tmpl w:val="0AEEB5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419DF"/>
    <w:multiLevelType w:val="multilevel"/>
    <w:tmpl w:val="1D28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5" w:hanging="555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9C"/>
    <w:rsid w:val="0001107A"/>
    <w:rsid w:val="00017480"/>
    <w:rsid w:val="000238B9"/>
    <w:rsid w:val="00024004"/>
    <w:rsid w:val="00054AAD"/>
    <w:rsid w:val="000578ED"/>
    <w:rsid w:val="000822C5"/>
    <w:rsid w:val="0009587C"/>
    <w:rsid w:val="000D691F"/>
    <w:rsid w:val="000E1DF3"/>
    <w:rsid w:val="00104707"/>
    <w:rsid w:val="00127840"/>
    <w:rsid w:val="0013003B"/>
    <w:rsid w:val="0013167D"/>
    <w:rsid w:val="0014078D"/>
    <w:rsid w:val="00143A15"/>
    <w:rsid w:val="00146DBB"/>
    <w:rsid w:val="001576A6"/>
    <w:rsid w:val="001635F4"/>
    <w:rsid w:val="00165185"/>
    <w:rsid w:val="00166FE5"/>
    <w:rsid w:val="001719AF"/>
    <w:rsid w:val="00171CE3"/>
    <w:rsid w:val="00172957"/>
    <w:rsid w:val="001B69ED"/>
    <w:rsid w:val="001C7A87"/>
    <w:rsid w:val="001D2AB1"/>
    <w:rsid w:val="001E2588"/>
    <w:rsid w:val="001F4437"/>
    <w:rsid w:val="00203DAB"/>
    <w:rsid w:val="00212662"/>
    <w:rsid w:val="002138E3"/>
    <w:rsid w:val="00227A5E"/>
    <w:rsid w:val="00273427"/>
    <w:rsid w:val="00275FA0"/>
    <w:rsid w:val="0028637F"/>
    <w:rsid w:val="00286445"/>
    <w:rsid w:val="0029259B"/>
    <w:rsid w:val="002A10FD"/>
    <w:rsid w:val="002A1562"/>
    <w:rsid w:val="002A76B2"/>
    <w:rsid w:val="002B3E88"/>
    <w:rsid w:val="002B615F"/>
    <w:rsid w:val="002B78AC"/>
    <w:rsid w:val="002C662C"/>
    <w:rsid w:val="002D6881"/>
    <w:rsid w:val="002D68F7"/>
    <w:rsid w:val="002D697E"/>
    <w:rsid w:val="002E06C6"/>
    <w:rsid w:val="002F1AA8"/>
    <w:rsid w:val="002F6964"/>
    <w:rsid w:val="00316613"/>
    <w:rsid w:val="00332C21"/>
    <w:rsid w:val="0033570D"/>
    <w:rsid w:val="00345653"/>
    <w:rsid w:val="00350780"/>
    <w:rsid w:val="00364D31"/>
    <w:rsid w:val="00366E69"/>
    <w:rsid w:val="003746CB"/>
    <w:rsid w:val="003873CA"/>
    <w:rsid w:val="0038782E"/>
    <w:rsid w:val="003920B5"/>
    <w:rsid w:val="003A56FC"/>
    <w:rsid w:val="003B3ED0"/>
    <w:rsid w:val="003C16E8"/>
    <w:rsid w:val="003D547E"/>
    <w:rsid w:val="004023DC"/>
    <w:rsid w:val="00406F28"/>
    <w:rsid w:val="004308B6"/>
    <w:rsid w:val="00432255"/>
    <w:rsid w:val="00440465"/>
    <w:rsid w:val="00444920"/>
    <w:rsid w:val="00450B42"/>
    <w:rsid w:val="00464905"/>
    <w:rsid w:val="004801FE"/>
    <w:rsid w:val="004B4F12"/>
    <w:rsid w:val="004B614E"/>
    <w:rsid w:val="004B7A22"/>
    <w:rsid w:val="004B7FFE"/>
    <w:rsid w:val="004C0367"/>
    <w:rsid w:val="004D72F5"/>
    <w:rsid w:val="004E1491"/>
    <w:rsid w:val="004E7E7A"/>
    <w:rsid w:val="004F01B3"/>
    <w:rsid w:val="004F6D05"/>
    <w:rsid w:val="00520AB5"/>
    <w:rsid w:val="00531919"/>
    <w:rsid w:val="00545130"/>
    <w:rsid w:val="00556835"/>
    <w:rsid w:val="00565572"/>
    <w:rsid w:val="00566626"/>
    <w:rsid w:val="005666F9"/>
    <w:rsid w:val="005752C6"/>
    <w:rsid w:val="00586310"/>
    <w:rsid w:val="005927FF"/>
    <w:rsid w:val="005B04EC"/>
    <w:rsid w:val="005B7486"/>
    <w:rsid w:val="005D66C5"/>
    <w:rsid w:val="005E6123"/>
    <w:rsid w:val="006234F1"/>
    <w:rsid w:val="00624152"/>
    <w:rsid w:val="00626297"/>
    <w:rsid w:val="00641B94"/>
    <w:rsid w:val="006532B7"/>
    <w:rsid w:val="00657692"/>
    <w:rsid w:val="00662EC1"/>
    <w:rsid w:val="0066510E"/>
    <w:rsid w:val="006A0BF9"/>
    <w:rsid w:val="006A3A17"/>
    <w:rsid w:val="006A6814"/>
    <w:rsid w:val="006B0986"/>
    <w:rsid w:val="006C6B59"/>
    <w:rsid w:val="00722FB3"/>
    <w:rsid w:val="00730B1E"/>
    <w:rsid w:val="00732A57"/>
    <w:rsid w:val="007347F9"/>
    <w:rsid w:val="007357A0"/>
    <w:rsid w:val="00745240"/>
    <w:rsid w:val="00752FC9"/>
    <w:rsid w:val="00763C9C"/>
    <w:rsid w:val="00770B98"/>
    <w:rsid w:val="00780B84"/>
    <w:rsid w:val="00785393"/>
    <w:rsid w:val="007B6D1B"/>
    <w:rsid w:val="007B6F46"/>
    <w:rsid w:val="007C354F"/>
    <w:rsid w:val="007C6458"/>
    <w:rsid w:val="007C6BC6"/>
    <w:rsid w:val="007C6F58"/>
    <w:rsid w:val="007E533D"/>
    <w:rsid w:val="007E6A48"/>
    <w:rsid w:val="00811C73"/>
    <w:rsid w:val="00814761"/>
    <w:rsid w:val="00831F3C"/>
    <w:rsid w:val="00840E67"/>
    <w:rsid w:val="00843679"/>
    <w:rsid w:val="00850682"/>
    <w:rsid w:val="00855487"/>
    <w:rsid w:val="00856259"/>
    <w:rsid w:val="0088591A"/>
    <w:rsid w:val="00891ED1"/>
    <w:rsid w:val="00896AF7"/>
    <w:rsid w:val="008B36F1"/>
    <w:rsid w:val="008B4A48"/>
    <w:rsid w:val="008C5A69"/>
    <w:rsid w:val="008E1355"/>
    <w:rsid w:val="008E39E4"/>
    <w:rsid w:val="008E5B3D"/>
    <w:rsid w:val="008F3082"/>
    <w:rsid w:val="008F57AD"/>
    <w:rsid w:val="00912829"/>
    <w:rsid w:val="009441A1"/>
    <w:rsid w:val="00947CE9"/>
    <w:rsid w:val="00953440"/>
    <w:rsid w:val="00954B3A"/>
    <w:rsid w:val="009646AD"/>
    <w:rsid w:val="009659BE"/>
    <w:rsid w:val="009736D7"/>
    <w:rsid w:val="009A105C"/>
    <w:rsid w:val="009A22DD"/>
    <w:rsid w:val="009A39C9"/>
    <w:rsid w:val="009D1969"/>
    <w:rsid w:val="009E29FF"/>
    <w:rsid w:val="009E35A6"/>
    <w:rsid w:val="009E6041"/>
    <w:rsid w:val="009E781C"/>
    <w:rsid w:val="00A10FA2"/>
    <w:rsid w:val="00A11ACF"/>
    <w:rsid w:val="00A268BB"/>
    <w:rsid w:val="00A30C96"/>
    <w:rsid w:val="00A319A9"/>
    <w:rsid w:val="00A35128"/>
    <w:rsid w:val="00A37984"/>
    <w:rsid w:val="00A46A15"/>
    <w:rsid w:val="00A67D88"/>
    <w:rsid w:val="00A730F8"/>
    <w:rsid w:val="00A8557F"/>
    <w:rsid w:val="00A926EF"/>
    <w:rsid w:val="00A931AA"/>
    <w:rsid w:val="00AA2320"/>
    <w:rsid w:val="00AB0DBF"/>
    <w:rsid w:val="00AB1CC1"/>
    <w:rsid w:val="00AC77BF"/>
    <w:rsid w:val="00AE3C13"/>
    <w:rsid w:val="00B008EA"/>
    <w:rsid w:val="00B068BD"/>
    <w:rsid w:val="00B07F04"/>
    <w:rsid w:val="00B23036"/>
    <w:rsid w:val="00B3527E"/>
    <w:rsid w:val="00B4349C"/>
    <w:rsid w:val="00B43CC9"/>
    <w:rsid w:val="00B81A6D"/>
    <w:rsid w:val="00B82B95"/>
    <w:rsid w:val="00B94007"/>
    <w:rsid w:val="00B948D4"/>
    <w:rsid w:val="00BA1EE6"/>
    <w:rsid w:val="00BA40AB"/>
    <w:rsid w:val="00BB03D0"/>
    <w:rsid w:val="00BC72C8"/>
    <w:rsid w:val="00BD19EA"/>
    <w:rsid w:val="00BE7ACC"/>
    <w:rsid w:val="00C13EB8"/>
    <w:rsid w:val="00C265DD"/>
    <w:rsid w:val="00C44D72"/>
    <w:rsid w:val="00C8302B"/>
    <w:rsid w:val="00CC2F99"/>
    <w:rsid w:val="00CD079D"/>
    <w:rsid w:val="00CD74BA"/>
    <w:rsid w:val="00CF4E1E"/>
    <w:rsid w:val="00D00922"/>
    <w:rsid w:val="00D01ABD"/>
    <w:rsid w:val="00D06CEE"/>
    <w:rsid w:val="00D14E05"/>
    <w:rsid w:val="00D24F11"/>
    <w:rsid w:val="00D26274"/>
    <w:rsid w:val="00D447E6"/>
    <w:rsid w:val="00D51B6E"/>
    <w:rsid w:val="00D549C6"/>
    <w:rsid w:val="00D54CD1"/>
    <w:rsid w:val="00D914DE"/>
    <w:rsid w:val="00D95FB4"/>
    <w:rsid w:val="00DA150A"/>
    <w:rsid w:val="00DB3C64"/>
    <w:rsid w:val="00DE1C44"/>
    <w:rsid w:val="00DF6D12"/>
    <w:rsid w:val="00E04687"/>
    <w:rsid w:val="00E10707"/>
    <w:rsid w:val="00E120A6"/>
    <w:rsid w:val="00E14602"/>
    <w:rsid w:val="00E16F1F"/>
    <w:rsid w:val="00E204CF"/>
    <w:rsid w:val="00E23D9E"/>
    <w:rsid w:val="00E66F27"/>
    <w:rsid w:val="00E73544"/>
    <w:rsid w:val="00E73560"/>
    <w:rsid w:val="00E74061"/>
    <w:rsid w:val="00E74AEF"/>
    <w:rsid w:val="00E8268F"/>
    <w:rsid w:val="00E944FF"/>
    <w:rsid w:val="00ED48DE"/>
    <w:rsid w:val="00ED64AE"/>
    <w:rsid w:val="00ED77A9"/>
    <w:rsid w:val="00EE4AF8"/>
    <w:rsid w:val="00F06AB4"/>
    <w:rsid w:val="00F17F17"/>
    <w:rsid w:val="00F20D36"/>
    <w:rsid w:val="00F36189"/>
    <w:rsid w:val="00F51B0D"/>
    <w:rsid w:val="00F6010B"/>
    <w:rsid w:val="00F76070"/>
    <w:rsid w:val="00F815CF"/>
    <w:rsid w:val="00F8442D"/>
    <w:rsid w:val="00FA2D67"/>
    <w:rsid w:val="00FE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E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0"/>
    </w:pPr>
    <w:rPr>
      <w:rFonts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naisnod">
    <w:name w:val="naisnod"/>
    <w:pP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BodyTextIndent2">
    <w:name w:val="Body Text Indent 2"/>
    <w:pPr>
      <w:suppressAutoHyphens/>
      <w:ind w:firstLine="720"/>
    </w:pPr>
    <w:rPr>
      <w:rFonts w:ascii="Swiss TL" w:eastAsia="Swiss TL" w:hAnsi="Swiss TL" w:cs="Swiss TL"/>
      <w:color w:val="000000"/>
      <w:sz w:val="24"/>
      <w:szCs w:val="24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rFonts w:ascii="Times New Roman Bold" w:eastAsia="Times New Roman Bold" w:hAnsi="Times New Roman Bold" w:cs="Times New Roman Bold"/>
      <w:b w:val="0"/>
      <w:bCs w:val="0"/>
      <w:i w:val="0"/>
      <w:iCs w:val="0"/>
      <w:color w:val="000000"/>
      <w:u w:val="single" w:color="000000"/>
    </w:rPr>
  </w:style>
  <w:style w:type="character" w:customStyle="1" w:styleId="Hyperlink0">
    <w:name w:val="Hyperlink.0"/>
    <w:basedOn w:val="Link"/>
    <w:rPr>
      <w:rFonts w:ascii="Times New Roman Bold" w:eastAsia="Times New Roman Bold" w:hAnsi="Times New Roman Bold" w:cs="Times New Roman Bold"/>
      <w:b w:val="0"/>
      <w:bCs w:val="0"/>
      <w:i w:val="0"/>
      <w:iCs w:val="0"/>
      <w:color w:val="000000"/>
      <w:u w:val="single"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 Bold" w:eastAsia="Times New Roman Bold" w:hAnsi="Times New Roman Bold" w:cs="Times New Roman Bold"/>
    </w:rPr>
  </w:style>
  <w:style w:type="paragraph" w:styleId="ListParagraph">
    <w:name w:val="List Paragraph"/>
    <w:basedOn w:val="Normal"/>
    <w:uiPriority w:val="34"/>
    <w:qFormat/>
    <w:rsid w:val="00734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AE3C1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662EC1"/>
    <w:rPr>
      <w:b/>
      <w:bCs/>
    </w:rPr>
  </w:style>
  <w:style w:type="character" w:customStyle="1" w:styleId="object">
    <w:name w:val="object"/>
    <w:basedOn w:val="DefaultParagraphFont"/>
    <w:rsid w:val="00662EC1"/>
  </w:style>
  <w:style w:type="character" w:customStyle="1" w:styleId="object-active">
    <w:name w:val="object-active"/>
    <w:basedOn w:val="DefaultParagraphFont"/>
    <w:rsid w:val="00662EC1"/>
  </w:style>
  <w:style w:type="character" w:styleId="Emphasis">
    <w:name w:val="Emphasis"/>
    <w:basedOn w:val="DefaultParagraphFont"/>
    <w:uiPriority w:val="20"/>
    <w:qFormat/>
    <w:rsid w:val="00662E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B0DBF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  <w:lang w:val="en-US" w:eastAsia="en-US"/>
    </w:rPr>
  </w:style>
  <w:style w:type="character" w:customStyle="1" w:styleId="st">
    <w:name w:val="st"/>
    <w:basedOn w:val="DefaultParagraphFont"/>
    <w:rsid w:val="00F06AB4"/>
  </w:style>
  <w:style w:type="paragraph" w:customStyle="1" w:styleId="p3">
    <w:name w:val="p3"/>
    <w:basedOn w:val="Normal"/>
    <w:rsid w:val="00143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lv-LV" w:eastAsia="lv-LV"/>
    </w:rPr>
  </w:style>
  <w:style w:type="character" w:customStyle="1" w:styleId="s1">
    <w:name w:val="s1"/>
    <w:basedOn w:val="DefaultParagraphFont"/>
    <w:rsid w:val="00143A15"/>
  </w:style>
  <w:style w:type="character" w:customStyle="1" w:styleId="s2">
    <w:name w:val="s2"/>
    <w:basedOn w:val="DefaultParagraphFont"/>
    <w:rsid w:val="00143A15"/>
  </w:style>
  <w:style w:type="character" w:customStyle="1" w:styleId="apple-converted-space">
    <w:name w:val="apple-converted-space"/>
    <w:basedOn w:val="DefaultParagraphFont"/>
    <w:rsid w:val="00143A15"/>
  </w:style>
  <w:style w:type="paragraph" w:customStyle="1" w:styleId="p4">
    <w:name w:val="p4"/>
    <w:basedOn w:val="Normal"/>
    <w:rsid w:val="00143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lv-LV" w:eastAsia="lv-LV"/>
    </w:rPr>
  </w:style>
  <w:style w:type="paragraph" w:customStyle="1" w:styleId="Body">
    <w:name w:val="Body"/>
    <w:rsid w:val="00166F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CEE"/>
    <w:rPr>
      <w:rFonts w:asciiTheme="minorHAnsi" w:eastAsiaTheme="minorHAnsi" w:hAnsiTheme="minorHAnsi" w:cstheme="minorBidi"/>
      <w:bdr w:val="none" w:sz="0" w:space="0" w:color="auto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6CEE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8E39E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44"/>
    <w:rPr>
      <w:rFonts w:ascii="Segoe UI" w:hAnsi="Segoe UI" w:cs="Segoe UI"/>
      <w:color w:val="000000"/>
      <w:sz w:val="18"/>
      <w:szCs w:val="18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E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0"/>
    </w:pPr>
    <w:rPr>
      <w:rFonts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naisnod">
    <w:name w:val="naisnod"/>
    <w:pP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BodyTextIndent2">
    <w:name w:val="Body Text Indent 2"/>
    <w:pPr>
      <w:suppressAutoHyphens/>
      <w:ind w:firstLine="720"/>
    </w:pPr>
    <w:rPr>
      <w:rFonts w:ascii="Swiss TL" w:eastAsia="Swiss TL" w:hAnsi="Swiss TL" w:cs="Swiss TL"/>
      <w:color w:val="000000"/>
      <w:sz w:val="24"/>
      <w:szCs w:val="24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rFonts w:ascii="Times New Roman Bold" w:eastAsia="Times New Roman Bold" w:hAnsi="Times New Roman Bold" w:cs="Times New Roman Bold"/>
      <w:b w:val="0"/>
      <w:bCs w:val="0"/>
      <w:i w:val="0"/>
      <w:iCs w:val="0"/>
      <w:color w:val="000000"/>
      <w:u w:val="single" w:color="000000"/>
    </w:rPr>
  </w:style>
  <w:style w:type="character" w:customStyle="1" w:styleId="Hyperlink0">
    <w:name w:val="Hyperlink.0"/>
    <w:basedOn w:val="Link"/>
    <w:rPr>
      <w:rFonts w:ascii="Times New Roman Bold" w:eastAsia="Times New Roman Bold" w:hAnsi="Times New Roman Bold" w:cs="Times New Roman Bold"/>
      <w:b w:val="0"/>
      <w:bCs w:val="0"/>
      <w:i w:val="0"/>
      <w:iCs w:val="0"/>
      <w:color w:val="000000"/>
      <w:u w:val="single"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 Bold" w:eastAsia="Times New Roman Bold" w:hAnsi="Times New Roman Bold" w:cs="Times New Roman Bold"/>
    </w:rPr>
  </w:style>
  <w:style w:type="paragraph" w:styleId="ListParagraph">
    <w:name w:val="List Paragraph"/>
    <w:basedOn w:val="Normal"/>
    <w:uiPriority w:val="34"/>
    <w:qFormat/>
    <w:rsid w:val="00734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AE3C1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662EC1"/>
    <w:rPr>
      <w:b/>
      <w:bCs/>
    </w:rPr>
  </w:style>
  <w:style w:type="character" w:customStyle="1" w:styleId="object">
    <w:name w:val="object"/>
    <w:basedOn w:val="DefaultParagraphFont"/>
    <w:rsid w:val="00662EC1"/>
  </w:style>
  <w:style w:type="character" w:customStyle="1" w:styleId="object-active">
    <w:name w:val="object-active"/>
    <w:basedOn w:val="DefaultParagraphFont"/>
    <w:rsid w:val="00662EC1"/>
  </w:style>
  <w:style w:type="character" w:styleId="Emphasis">
    <w:name w:val="Emphasis"/>
    <w:basedOn w:val="DefaultParagraphFont"/>
    <w:uiPriority w:val="20"/>
    <w:qFormat/>
    <w:rsid w:val="00662E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B0DBF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  <w:lang w:val="en-US" w:eastAsia="en-US"/>
    </w:rPr>
  </w:style>
  <w:style w:type="character" w:customStyle="1" w:styleId="st">
    <w:name w:val="st"/>
    <w:basedOn w:val="DefaultParagraphFont"/>
    <w:rsid w:val="00F06AB4"/>
  </w:style>
  <w:style w:type="paragraph" w:customStyle="1" w:styleId="p3">
    <w:name w:val="p3"/>
    <w:basedOn w:val="Normal"/>
    <w:rsid w:val="00143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lv-LV" w:eastAsia="lv-LV"/>
    </w:rPr>
  </w:style>
  <w:style w:type="character" w:customStyle="1" w:styleId="s1">
    <w:name w:val="s1"/>
    <w:basedOn w:val="DefaultParagraphFont"/>
    <w:rsid w:val="00143A15"/>
  </w:style>
  <w:style w:type="character" w:customStyle="1" w:styleId="s2">
    <w:name w:val="s2"/>
    <w:basedOn w:val="DefaultParagraphFont"/>
    <w:rsid w:val="00143A15"/>
  </w:style>
  <w:style w:type="character" w:customStyle="1" w:styleId="apple-converted-space">
    <w:name w:val="apple-converted-space"/>
    <w:basedOn w:val="DefaultParagraphFont"/>
    <w:rsid w:val="00143A15"/>
  </w:style>
  <w:style w:type="paragraph" w:customStyle="1" w:styleId="p4">
    <w:name w:val="p4"/>
    <w:basedOn w:val="Normal"/>
    <w:rsid w:val="00143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lv-LV" w:eastAsia="lv-LV"/>
    </w:rPr>
  </w:style>
  <w:style w:type="paragraph" w:customStyle="1" w:styleId="Body">
    <w:name w:val="Body"/>
    <w:rsid w:val="00166F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CEE"/>
    <w:rPr>
      <w:rFonts w:asciiTheme="minorHAnsi" w:eastAsiaTheme="minorHAnsi" w:hAnsiTheme="minorHAnsi" w:cstheme="minorBidi"/>
      <w:bdr w:val="none" w:sz="0" w:space="0" w:color="auto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6CEE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8E39E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44"/>
    <w:rPr>
      <w:rFonts w:ascii="Segoe UI" w:hAnsi="Segoe UI" w:cs="Segoe UI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sp@losp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d.gov.lv/lv/atbalsta-veidi/noderigi/sezonas-stradniek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CC0-50FC-472D-8167-E2351821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P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X52F</dc:creator>
  <cp:lastModifiedBy>Krista Garkalne</cp:lastModifiedBy>
  <cp:revision>9</cp:revision>
  <cp:lastPrinted>2017-06-14T06:37:00Z</cp:lastPrinted>
  <dcterms:created xsi:type="dcterms:W3CDTF">2017-06-14T08:33:00Z</dcterms:created>
  <dcterms:modified xsi:type="dcterms:W3CDTF">2017-06-14T08:40:00Z</dcterms:modified>
</cp:coreProperties>
</file>